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9B01CF" w:rsidRPr="009B01CF" w:rsidTr="00616881">
        <w:trPr>
          <w:trHeight w:val="154"/>
        </w:trPr>
        <w:tc>
          <w:tcPr>
            <w:tcW w:w="10173"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8F3E8D" w:rsidRPr="009B01CF" w:rsidTr="00616881">
        <w:trPr>
          <w:trHeight w:val="154"/>
        </w:trPr>
        <w:tc>
          <w:tcPr>
            <w:tcW w:w="10173" w:type="dxa"/>
          </w:tcPr>
          <w:p w:rsidR="008F3E8D" w:rsidRDefault="008F3E8D" w:rsidP="008F3E8D">
            <w:pPr>
              <w:pStyle w:val="Heading1"/>
              <w:ind w:left="0" w:right="142" w:firstLine="0"/>
              <w:outlineLvl w:val="0"/>
              <w:rPr>
                <w:rFonts w:ascii="Arial" w:eastAsiaTheme="minorEastAsia" w:hAnsi="Arial" w:cs="Arial"/>
                <w:bCs/>
                <w:color w:val="1074CB"/>
                <w:sz w:val="44"/>
                <w:szCs w:val="44"/>
              </w:rPr>
            </w:pPr>
            <w:r w:rsidRPr="00A72CAD">
              <w:rPr>
                <w:rFonts w:ascii="Arial" w:eastAsiaTheme="minorEastAsia" w:hAnsi="Arial" w:cs="Arial"/>
                <w:bCs/>
                <w:color w:val="1074CB"/>
                <w:sz w:val="44"/>
                <w:szCs w:val="44"/>
              </w:rPr>
              <w:t xml:space="preserve">UK </w:t>
            </w:r>
            <w:r>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w:t>
            </w:r>
          </w:p>
          <w:p w:rsidR="003D464C" w:rsidRPr="006D5C19" w:rsidRDefault="007F7045" w:rsidP="006D5C19">
            <w:pPr>
              <w:pStyle w:val="Heading1"/>
              <w:ind w:left="0" w:firstLine="0"/>
              <w:rPr>
                <w:rFonts w:ascii="Arial" w:eastAsiaTheme="minorEastAsia" w:hAnsi="Arial" w:cs="Arial"/>
                <w:b w:val="0"/>
                <w:bCs/>
                <w:color w:val="1074CB"/>
                <w:sz w:val="28"/>
                <w:szCs w:val="28"/>
              </w:rPr>
            </w:pPr>
            <w:r>
              <w:rPr>
                <w:rFonts w:ascii="Arial" w:eastAsiaTheme="minorEastAsia" w:hAnsi="Arial" w:cs="Arial"/>
                <w:b w:val="0"/>
                <w:bCs/>
                <w:color w:val="1074CB"/>
                <w:sz w:val="44"/>
                <w:szCs w:val="44"/>
              </w:rPr>
              <w:t>28</w:t>
            </w:r>
            <w:r w:rsidR="008F3E8D">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April</w:t>
            </w:r>
            <w:r w:rsidR="008F3E8D" w:rsidRPr="001E6A87">
              <w:rPr>
                <w:rFonts w:ascii="Arial" w:eastAsiaTheme="minorEastAsia" w:hAnsi="Arial" w:cs="Arial"/>
                <w:b w:val="0"/>
                <w:bCs/>
                <w:color w:val="1074CB"/>
                <w:sz w:val="44"/>
                <w:szCs w:val="44"/>
              </w:rPr>
              <w:t xml:space="preserve"> 2016</w:t>
            </w:r>
            <w:r w:rsidR="008F3E8D" w:rsidRPr="001E6A87">
              <w:rPr>
                <w:rFonts w:ascii="Arial" w:eastAsiaTheme="minorEastAsia" w:hAnsi="Arial" w:cs="Arial"/>
                <w:bCs/>
                <w:color w:val="FF0000"/>
                <w:sz w:val="44"/>
                <w:szCs w:val="44"/>
              </w:rPr>
              <w:t xml:space="preserve"> </w:t>
            </w:r>
            <w:r w:rsidR="008F3E8D" w:rsidRPr="001E6A87">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March</w:t>
            </w:r>
            <w:r w:rsidR="008F3E8D" w:rsidRPr="001E6A87">
              <w:rPr>
                <w:rFonts w:ascii="Arial" w:eastAsiaTheme="minorEastAsia" w:hAnsi="Arial" w:cs="Arial"/>
                <w:b w:val="0"/>
                <w:bCs/>
                <w:color w:val="1074CB"/>
                <w:sz w:val="28"/>
                <w:szCs w:val="28"/>
              </w:rPr>
              <w:t xml:space="preserve"> </w:t>
            </w:r>
            <w:r w:rsidR="0082760A">
              <w:rPr>
                <w:rFonts w:ascii="Arial" w:eastAsiaTheme="minorEastAsia" w:hAnsi="Arial" w:cs="Arial"/>
                <w:b w:val="0"/>
                <w:bCs/>
                <w:color w:val="1074CB"/>
                <w:sz w:val="28"/>
                <w:szCs w:val="28"/>
              </w:rPr>
              <w:t xml:space="preserve">and Q1 </w:t>
            </w:r>
            <w:r w:rsidR="008F3E8D" w:rsidRPr="001E6A87">
              <w:rPr>
                <w:rFonts w:ascii="Arial" w:eastAsiaTheme="minorEastAsia" w:hAnsi="Arial" w:cs="Arial"/>
                <w:b w:val="0"/>
                <w:bCs/>
                <w:color w:val="1074CB"/>
                <w:sz w:val="28"/>
                <w:szCs w:val="28"/>
              </w:rPr>
              <w:t>2016)</w:t>
            </w:r>
          </w:p>
        </w:tc>
      </w:tr>
      <w:tr w:rsidR="00022C27" w:rsidRPr="009B01CF" w:rsidTr="008F3E8D">
        <w:trPr>
          <w:trHeight w:val="118"/>
        </w:trPr>
        <w:tc>
          <w:tcPr>
            <w:tcW w:w="10173" w:type="dxa"/>
          </w:tcPr>
          <w:p w:rsidR="00022C27" w:rsidRPr="008F3E8D" w:rsidRDefault="00022C27" w:rsidP="008F3E8D">
            <w:pPr>
              <w:pStyle w:val="Heading1"/>
              <w:outlineLvl w:val="0"/>
              <w:rPr>
                <w:rFonts w:ascii="Arial" w:eastAsiaTheme="minorEastAsia" w:hAnsi="Arial" w:cs="Arial"/>
                <w:b w:val="0"/>
                <w:bCs/>
                <w:color w:val="1074CB"/>
                <w:sz w:val="20"/>
                <w:szCs w:val="28"/>
              </w:rPr>
            </w:pPr>
          </w:p>
        </w:tc>
      </w:tr>
      <w:tr w:rsidR="009B01CF" w:rsidRPr="009B01CF" w:rsidTr="00616881">
        <w:trPr>
          <w:trHeight w:val="154"/>
        </w:trPr>
        <w:tc>
          <w:tcPr>
            <w:tcW w:w="10173" w:type="dxa"/>
            <w:tcBorders>
              <w:top w:val="single" w:sz="4" w:space="0" w:color="0070C0"/>
            </w:tcBorders>
          </w:tcPr>
          <w:p w:rsidR="009B01CF" w:rsidRPr="009B01CF" w:rsidRDefault="009B01CF" w:rsidP="009B01CF">
            <w:pPr>
              <w:rPr>
                <w:rFonts w:ascii="Arial" w:eastAsiaTheme="minorHAnsi" w:hAnsi="Arial" w:cs="Arial"/>
                <w:color w:val="1074CB"/>
                <w:sz w:val="20"/>
              </w:rPr>
            </w:pPr>
          </w:p>
        </w:tc>
      </w:tr>
      <w:tr w:rsidR="003D464C" w:rsidRPr="009B01CF" w:rsidTr="00616881">
        <w:trPr>
          <w:trHeight w:val="154"/>
        </w:trPr>
        <w:tc>
          <w:tcPr>
            <w:tcW w:w="10173" w:type="dxa"/>
          </w:tcPr>
          <w:p w:rsidR="003D464C" w:rsidRDefault="003D464C">
            <w:pPr>
              <w:spacing w:before="100" w:beforeAutospacing="1" w:after="100" w:afterAutospacing="1" w:line="154" w:lineRule="atLeast"/>
              <w:rPr>
                <w:rFonts w:ascii="Calibri" w:eastAsiaTheme="minorHAnsi" w:hAnsi="Calibri"/>
                <w:szCs w:val="24"/>
              </w:rPr>
            </w:pPr>
            <w:r>
              <w:rPr>
                <w:rFonts w:ascii="Arial" w:hAnsi="Arial" w:cs="Arial"/>
                <w:b/>
                <w:bCs/>
                <w:color w:val="1074CB"/>
                <w:sz w:val="32"/>
                <w:szCs w:val="32"/>
              </w:rPr>
              <w:t>Positive first quarter for UK engine production as strong domestic demand drives output</w:t>
            </w:r>
          </w:p>
        </w:tc>
      </w:tr>
      <w:tr w:rsidR="003D464C" w:rsidRPr="009B01CF" w:rsidTr="00616881">
        <w:trPr>
          <w:trHeight w:val="154"/>
        </w:trPr>
        <w:tc>
          <w:tcPr>
            <w:tcW w:w="10173" w:type="dxa"/>
          </w:tcPr>
          <w:p w:rsidR="003D464C" w:rsidRDefault="003D464C">
            <w:pPr>
              <w:spacing w:before="100" w:beforeAutospacing="1" w:after="100" w:afterAutospacing="1" w:line="154" w:lineRule="atLeast"/>
              <w:rPr>
                <w:rFonts w:ascii="Calibri" w:eastAsiaTheme="minorHAnsi" w:hAnsi="Calibri"/>
                <w:szCs w:val="24"/>
              </w:rPr>
            </w:pPr>
            <w:r>
              <w:rPr>
                <w:rFonts w:ascii="Arial" w:hAnsi="Arial" w:cs="Arial"/>
                <w:sz w:val="20"/>
              </w:rPr>
              <w:t> </w:t>
            </w:r>
          </w:p>
        </w:tc>
      </w:tr>
      <w:tr w:rsidR="003D464C" w:rsidRPr="009B01CF" w:rsidTr="00616881">
        <w:trPr>
          <w:trHeight w:val="874"/>
        </w:trPr>
        <w:tc>
          <w:tcPr>
            <w:tcW w:w="10173" w:type="dxa"/>
          </w:tcPr>
          <w:p w:rsidR="003D464C" w:rsidRDefault="003D464C" w:rsidP="003D464C">
            <w:pPr>
              <w:pStyle w:val="ListParagraph"/>
              <w:numPr>
                <w:ilvl w:val="0"/>
                <w:numId w:val="25"/>
              </w:numPr>
              <w:spacing w:line="276" w:lineRule="auto"/>
              <w:contextualSpacing w:val="0"/>
              <w:rPr>
                <w:rFonts w:ascii="Arial" w:eastAsiaTheme="minorHAnsi" w:hAnsi="Arial" w:cs="Arial"/>
                <w:color w:val="000000"/>
                <w:sz w:val="20"/>
              </w:rPr>
            </w:pPr>
            <w:r>
              <w:rPr>
                <w:rFonts w:ascii="Arial" w:hAnsi="Arial" w:cs="Arial"/>
                <w:color w:val="000000"/>
                <w:sz w:val="20"/>
              </w:rPr>
              <w:t>Positive first quarter, with overall production volumes up 3.5% to 667,888 units.</w:t>
            </w:r>
          </w:p>
          <w:p w:rsidR="003D464C" w:rsidRDefault="003D464C" w:rsidP="003D464C">
            <w:pPr>
              <w:pStyle w:val="ListParagraph"/>
              <w:numPr>
                <w:ilvl w:val="0"/>
                <w:numId w:val="25"/>
              </w:numPr>
              <w:spacing w:line="276" w:lineRule="auto"/>
              <w:contextualSpacing w:val="0"/>
              <w:rPr>
                <w:rFonts w:cs="Times"/>
                <w:sz w:val="20"/>
              </w:rPr>
            </w:pPr>
            <w:r>
              <w:rPr>
                <w:rFonts w:ascii="Arial" w:hAnsi="Arial" w:cs="Arial"/>
                <w:color w:val="000000"/>
                <w:sz w:val="20"/>
              </w:rPr>
              <w:t xml:space="preserve">UK demand for British-built engines grows 24.6% in March, with 97,326 units produced. </w:t>
            </w:r>
          </w:p>
          <w:p w:rsidR="003D464C" w:rsidRPr="003D464C" w:rsidRDefault="003D464C" w:rsidP="003D464C">
            <w:pPr>
              <w:pStyle w:val="ListParagraph"/>
              <w:numPr>
                <w:ilvl w:val="0"/>
                <w:numId w:val="25"/>
              </w:numPr>
              <w:spacing w:line="276" w:lineRule="auto"/>
              <w:contextualSpacing w:val="0"/>
              <w:rPr>
                <w:sz w:val="20"/>
              </w:rPr>
            </w:pPr>
            <w:r>
              <w:rPr>
                <w:rFonts w:ascii="Arial" w:hAnsi="Arial" w:cs="Arial"/>
                <w:color w:val="000000"/>
                <w:sz w:val="20"/>
              </w:rPr>
              <w:t>Total engine output steady in March, down -1.5% on last year.</w:t>
            </w:r>
          </w:p>
        </w:tc>
      </w:tr>
      <w:tr w:rsidR="003D464C" w:rsidRPr="009B01CF" w:rsidTr="00616881">
        <w:trPr>
          <w:trHeight w:val="215"/>
        </w:trPr>
        <w:tc>
          <w:tcPr>
            <w:tcW w:w="10173" w:type="dxa"/>
          </w:tcPr>
          <w:p w:rsidR="003D464C" w:rsidRDefault="003D464C">
            <w:pPr>
              <w:pStyle w:val="PlainText"/>
              <w:spacing w:line="215" w:lineRule="atLeast"/>
              <w:jc w:val="both"/>
            </w:pPr>
            <w:r>
              <w:t> </w:t>
            </w:r>
          </w:p>
        </w:tc>
      </w:tr>
      <w:tr w:rsidR="003D464C" w:rsidRPr="009B01CF" w:rsidTr="00616881">
        <w:trPr>
          <w:trHeight w:val="1143"/>
        </w:trPr>
        <w:tc>
          <w:tcPr>
            <w:tcW w:w="10173" w:type="dxa"/>
          </w:tcPr>
          <w:p w:rsidR="003D464C" w:rsidRDefault="003D464C" w:rsidP="00B0743F">
            <w:pPr>
              <w:spacing w:before="100" w:beforeAutospacing="1" w:after="100" w:afterAutospacing="1" w:line="276" w:lineRule="auto"/>
              <w:jc w:val="both"/>
              <w:rPr>
                <w:rFonts w:ascii="Calibri" w:eastAsiaTheme="minorHAnsi" w:hAnsi="Calibri"/>
                <w:szCs w:val="24"/>
              </w:rPr>
            </w:pPr>
            <w:r>
              <w:rPr>
                <w:rFonts w:ascii="Arial" w:hAnsi="Arial" w:cs="Arial"/>
                <w:b/>
                <w:bCs/>
                <w:color w:val="000000"/>
                <w:sz w:val="20"/>
              </w:rPr>
              <w:t xml:space="preserve">Mike Hawes, SMMT Chief Executive, </w:t>
            </w:r>
            <w:r>
              <w:rPr>
                <w:rFonts w:ascii="Arial" w:hAnsi="Arial" w:cs="Arial"/>
                <w:color w:val="000000"/>
                <w:sz w:val="20"/>
              </w:rPr>
              <w:t>said, “Significant growth in domestic demand for British-built engines in March helped the sector achieve a steady performance for the month, down marginally by -1.5%. New UK facilities this year have catered predominantly for the growing home market, with manufacturing for export down -9.3%. However, overseas demand remains strong, with customers in international territories continuing to take the bulk of output, and accounting for 56.7% of overall production.”</w:t>
            </w:r>
          </w:p>
        </w:tc>
      </w:tr>
      <w:tr w:rsidR="009B01CF" w:rsidRPr="009B01CF" w:rsidTr="00616881">
        <w:trPr>
          <w:trHeight w:val="154"/>
        </w:trPr>
        <w:tc>
          <w:tcPr>
            <w:tcW w:w="10173" w:type="dxa"/>
          </w:tcPr>
          <w:p w:rsidR="009B01CF" w:rsidRPr="009B01CF" w:rsidRDefault="009B01CF" w:rsidP="009B01CF">
            <w:pPr>
              <w:spacing w:line="276" w:lineRule="auto"/>
              <w:jc w:val="both"/>
              <w:rPr>
                <w:rFonts w:ascii="Arial" w:hAnsi="Arial" w:cs="Arial"/>
                <w:sz w:val="20"/>
              </w:rPr>
            </w:pPr>
          </w:p>
        </w:tc>
      </w:tr>
      <w:tr w:rsidR="009B01CF" w:rsidRPr="009B01CF" w:rsidTr="00616881">
        <w:trPr>
          <w:trHeight w:val="154"/>
        </w:trPr>
        <w:tc>
          <w:tcPr>
            <w:tcW w:w="10173" w:type="dxa"/>
          </w:tcPr>
          <w:p w:rsidR="009B01CF" w:rsidRDefault="003D464C" w:rsidP="009B01CF">
            <w:pPr>
              <w:spacing w:line="276" w:lineRule="auto"/>
              <w:jc w:val="both"/>
              <w:rPr>
                <w:rFonts w:ascii="Arial" w:hAnsi="Arial" w:cs="Arial"/>
                <w:sz w:val="20"/>
              </w:rPr>
            </w:pPr>
            <w:r>
              <w:rPr>
                <w:rFonts w:ascii="Arial" w:hAnsi="Arial" w:cs="Arial"/>
                <w:noProof/>
                <w:sz w:val="20"/>
              </w:rPr>
              <w:drawing>
                <wp:inline distT="0" distB="0" distL="0" distR="0">
                  <wp:extent cx="6123275" cy="1400175"/>
                  <wp:effectExtent l="19050" t="0" r="0" b="0"/>
                  <wp:docPr id="1" name="Picture 0" descr="Engine Manufacturing table _M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 Manufacturing table _Mar16.png"/>
                          <pic:cNvPicPr/>
                        </pic:nvPicPr>
                        <pic:blipFill>
                          <a:blip r:embed="rId8"/>
                          <a:stretch>
                            <a:fillRect/>
                          </a:stretch>
                        </pic:blipFill>
                        <pic:spPr>
                          <a:xfrm>
                            <a:off x="0" y="0"/>
                            <a:ext cx="6140782" cy="1404178"/>
                          </a:xfrm>
                          <a:prstGeom prst="rect">
                            <a:avLst/>
                          </a:prstGeom>
                        </pic:spPr>
                      </pic:pic>
                    </a:graphicData>
                  </a:graphic>
                </wp:inline>
              </w:drawing>
            </w:r>
          </w:p>
          <w:p w:rsidR="00AB0B26" w:rsidRDefault="00AB0B26" w:rsidP="009B01CF">
            <w:pPr>
              <w:spacing w:line="276" w:lineRule="auto"/>
              <w:jc w:val="both"/>
              <w:rPr>
                <w:rFonts w:ascii="Arial" w:hAnsi="Arial" w:cs="Arial"/>
                <w:sz w:val="20"/>
              </w:rPr>
            </w:pPr>
          </w:p>
          <w:p w:rsidR="006D5C19" w:rsidRDefault="006D5C19" w:rsidP="009B01CF">
            <w:pPr>
              <w:spacing w:line="276" w:lineRule="auto"/>
              <w:jc w:val="both"/>
              <w:rPr>
                <w:rFonts w:ascii="Arial" w:hAnsi="Arial" w:cs="Arial"/>
                <w:sz w:val="20"/>
              </w:rPr>
            </w:pPr>
          </w:p>
          <w:p w:rsidR="006D5C19" w:rsidRPr="009B01CF" w:rsidRDefault="006D5C19" w:rsidP="009B01CF">
            <w:pPr>
              <w:spacing w:line="276" w:lineRule="auto"/>
              <w:jc w:val="both"/>
              <w:rPr>
                <w:rFonts w:ascii="Arial" w:hAnsi="Arial" w:cs="Arial"/>
                <w:sz w:val="20"/>
              </w:rPr>
            </w:pPr>
          </w:p>
        </w:tc>
      </w:tr>
      <w:tr w:rsidR="009B01CF" w:rsidRPr="009B01CF" w:rsidTr="00616881">
        <w:trPr>
          <w:trHeight w:val="225"/>
        </w:trPr>
        <w:tc>
          <w:tcPr>
            <w:tcW w:w="10173" w:type="dxa"/>
          </w:tcPr>
          <w:p w:rsidR="009B01CF" w:rsidRPr="009B01CF" w:rsidRDefault="009B01CF" w:rsidP="009B01CF">
            <w:pPr>
              <w:rPr>
                <w:rFonts w:ascii="Arial" w:hAnsi="Arial" w:cs="Arial"/>
                <w:b/>
                <w:color w:val="1074CB"/>
                <w:sz w:val="18"/>
              </w:rPr>
            </w:pPr>
          </w:p>
        </w:tc>
      </w:tr>
      <w:tr w:rsidR="009B01CF" w:rsidRPr="009B01CF" w:rsidTr="00045D79">
        <w:trPr>
          <w:trHeight w:val="2972"/>
        </w:trPr>
        <w:tc>
          <w:tcPr>
            <w:tcW w:w="10173" w:type="dxa"/>
          </w:tcPr>
          <w:p w:rsidR="009B01CF" w:rsidRDefault="009B01CF" w:rsidP="009B01CF">
            <w:pPr>
              <w:rPr>
                <w:rFonts w:ascii="Arial" w:hAnsi="Arial" w:cs="Arial"/>
                <w:b/>
                <w:color w:val="1074CB"/>
                <w:sz w:val="16"/>
                <w:u w:val="single"/>
              </w:rPr>
            </w:pPr>
            <w:r w:rsidRPr="009B01CF">
              <w:rPr>
                <w:rFonts w:ascii="Arial" w:hAnsi="Arial" w:cs="Arial"/>
                <w:b/>
                <w:color w:val="1074CB"/>
                <w:sz w:val="16"/>
                <w:u w:val="single"/>
              </w:rPr>
              <w:t>Notes to editors</w:t>
            </w:r>
          </w:p>
          <w:p w:rsidR="009B01CF" w:rsidRPr="009B01CF" w:rsidRDefault="009B01CF" w:rsidP="009B01CF">
            <w:pPr>
              <w:rPr>
                <w:rFonts w:ascii="Arial" w:hAnsi="Arial" w:cs="Arial"/>
                <w:b/>
                <w:color w:val="1074CB"/>
                <w:sz w:val="16"/>
                <w:u w:val="single"/>
              </w:rPr>
            </w:pPr>
          </w:p>
          <w:p w:rsidR="00010E60" w:rsidRDefault="00010E60" w:rsidP="00010E60">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10E60" w:rsidRPr="00073163" w:rsidRDefault="00010E60" w:rsidP="00010E60">
            <w:pPr>
              <w:rPr>
                <w:rFonts w:ascii="Arial" w:hAnsi="Arial" w:cs="Arial"/>
                <w:b/>
                <w:color w:val="0D2255"/>
                <w:sz w:val="20"/>
              </w:rPr>
            </w:pPr>
          </w:p>
          <w:p w:rsidR="00010E60" w:rsidRPr="00853E71" w:rsidRDefault="00010E60" w:rsidP="00010E60">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Default="00010E60" w:rsidP="00010E60">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w:t>
            </w:r>
            <w:r w:rsidR="00975808">
              <w:rPr>
                <w:rFonts w:ascii="Arial" w:hAnsi="Arial"/>
                <w:color w:val="1074CB"/>
                <w:sz w:val="16"/>
              </w:rPr>
              <w:t>’</w:t>
            </w:r>
            <w:r>
              <w:rPr>
                <w:rFonts w:ascii="Arial" w:hAnsi="Arial"/>
                <w:color w:val="1074CB"/>
                <w:sz w:val="16"/>
              </w:rPr>
              <w:t xml:space="preserve">s most </w:t>
            </w:r>
            <w:r>
              <w:rPr>
                <w:rFonts w:ascii="Arial" w:hAnsi="Arial"/>
                <w:b/>
                <w:bCs/>
                <w:color w:val="1074CB"/>
                <w:sz w:val="16"/>
              </w:rPr>
              <w:t>skilled engineers</w:t>
            </w:r>
            <w:r>
              <w:rPr>
                <w:rFonts w:ascii="Arial" w:hAnsi="Arial"/>
                <w:color w:val="1074CB"/>
                <w:sz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Pr="00853E71" w:rsidRDefault="00010E60" w:rsidP="00010E60">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w:t>
            </w:r>
            <w:r w:rsidR="00975808">
              <w:rPr>
                <w:rFonts w:ascii="Arial" w:eastAsia="Times New Roman" w:hAnsi="Arial" w:cs="Arial"/>
                <w:color w:val="1074CB"/>
                <w:sz w:val="16"/>
                <w:szCs w:val="16"/>
              </w:rPr>
              <w:t>’</w:t>
            </w:r>
            <w:r w:rsidRPr="00853E71">
              <w:rPr>
                <w:rFonts w:ascii="Arial" w:eastAsia="Times New Roman" w:hAnsi="Arial" w:cs="Arial"/>
                <w:color w:val="1074CB"/>
                <w:sz w:val="16"/>
                <w:szCs w:val="16"/>
              </w:rPr>
              <w: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9"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9B01CF" w:rsidRPr="00010E60" w:rsidRDefault="00010E60" w:rsidP="009B01CF">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tc>
      </w:tr>
      <w:tr w:rsidR="009B01CF" w:rsidRPr="009B01CF" w:rsidTr="00616881">
        <w:trPr>
          <w:trHeight w:val="209"/>
        </w:trPr>
        <w:tc>
          <w:tcPr>
            <w:tcW w:w="10173" w:type="dxa"/>
          </w:tcPr>
          <w:p w:rsidR="009B01CF" w:rsidRPr="009B01CF" w:rsidRDefault="009B01CF" w:rsidP="009B01CF">
            <w:pPr>
              <w:rPr>
                <w:rFonts w:ascii="Arial" w:hAnsi="Arial" w:cs="Arial"/>
                <w:b/>
                <w:color w:val="1074CB"/>
                <w:sz w:val="16"/>
              </w:rPr>
            </w:pPr>
          </w:p>
        </w:tc>
      </w:tr>
      <w:tr w:rsidR="009B01CF" w:rsidRPr="009B01CF" w:rsidTr="00045D79">
        <w:trPr>
          <w:trHeight w:val="157"/>
        </w:trPr>
        <w:tc>
          <w:tcPr>
            <w:tcW w:w="10173" w:type="dxa"/>
          </w:tcPr>
          <w:p w:rsidR="009B01CF" w:rsidRPr="00045D79" w:rsidRDefault="009B01CF" w:rsidP="009B01CF">
            <w:pPr>
              <w:rPr>
                <w:rFonts w:ascii="Arial" w:hAnsi="Arial" w:cs="Arial"/>
                <w:b/>
                <w:color w:val="1074CB"/>
                <w:sz w:val="16"/>
              </w:rPr>
            </w:pPr>
            <w:r w:rsidRPr="009B01CF">
              <w:rPr>
                <w:rFonts w:ascii="Arial" w:hAnsi="Arial" w:cs="Arial"/>
                <w:b/>
                <w:color w:val="1074CB"/>
                <w:sz w:val="16"/>
              </w:rPr>
              <w:t>Media contacts</w:t>
            </w:r>
          </w:p>
        </w:tc>
      </w:tr>
    </w:tbl>
    <w:p w:rsidR="00245EBD" w:rsidRDefault="00245EBD" w:rsidP="009B01CF">
      <w:pPr>
        <w:rPr>
          <w:rFonts w:ascii="Arial" w:hAnsi="Arial" w:cs="Arial"/>
        </w:rPr>
      </w:pPr>
    </w:p>
    <w:tbl>
      <w:tblPr>
        <w:tblStyle w:val="TableGrid"/>
        <w:tblpPr w:leftFromText="180" w:rightFromText="180" w:vertAnchor="text" w:horzAnchor="margin" w:tblpX="-176" w:tblpY="-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1842"/>
        <w:gridCol w:w="2127"/>
      </w:tblGrid>
      <w:tr w:rsidR="00045D79" w:rsidRPr="009B01CF" w:rsidTr="00045D79">
        <w:trPr>
          <w:trHeight w:val="193"/>
        </w:trPr>
        <w:tc>
          <w:tcPr>
            <w:tcW w:w="2303" w:type="dxa"/>
          </w:tcPr>
          <w:p w:rsidR="00045D79" w:rsidRPr="009B01CF" w:rsidRDefault="00045D79" w:rsidP="00045D79">
            <w:pPr>
              <w:rPr>
                <w:rFonts w:ascii="Arial" w:hAnsi="Arial" w:cs="Arial"/>
                <w:color w:val="1074CB"/>
                <w:sz w:val="16"/>
              </w:rPr>
            </w:pPr>
            <w:r w:rsidRPr="009B01CF">
              <w:rPr>
                <w:rFonts w:ascii="Arial" w:hAnsi="Arial" w:cs="Arial"/>
                <w:color w:val="1074CB"/>
                <w:sz w:val="16"/>
              </w:rPr>
              <w:t>Ben Foulds</w:t>
            </w:r>
          </w:p>
        </w:tc>
        <w:tc>
          <w:tcPr>
            <w:tcW w:w="1842" w:type="dxa"/>
          </w:tcPr>
          <w:p w:rsidR="00045D79" w:rsidRPr="009B01CF" w:rsidRDefault="00045D79" w:rsidP="00045D79">
            <w:pPr>
              <w:rPr>
                <w:rFonts w:ascii="Arial" w:hAnsi="Arial" w:cs="Arial"/>
                <w:color w:val="1074CB"/>
                <w:sz w:val="16"/>
              </w:rPr>
            </w:pPr>
            <w:r w:rsidRPr="009B01CF">
              <w:rPr>
                <w:rFonts w:ascii="Arial" w:hAnsi="Arial" w:cs="Arial"/>
                <w:color w:val="1074CB"/>
                <w:sz w:val="16"/>
              </w:rPr>
              <w:t>020 7344 9222</w:t>
            </w:r>
          </w:p>
        </w:tc>
        <w:tc>
          <w:tcPr>
            <w:tcW w:w="2127" w:type="dxa"/>
          </w:tcPr>
          <w:p w:rsidR="00045D79" w:rsidRPr="009B01CF" w:rsidRDefault="00FF6789" w:rsidP="00045D79">
            <w:pPr>
              <w:rPr>
                <w:rFonts w:ascii="Arial" w:hAnsi="Arial" w:cs="Arial"/>
                <w:color w:val="1074CB"/>
                <w:sz w:val="16"/>
              </w:rPr>
            </w:pPr>
            <w:hyperlink r:id="rId10" w:history="1">
              <w:r w:rsidR="00045D79" w:rsidRPr="009B01CF">
                <w:rPr>
                  <w:rStyle w:val="Hyperlink"/>
                  <w:rFonts w:ascii="Arial" w:hAnsi="Arial" w:cs="Arial"/>
                  <w:sz w:val="16"/>
                </w:rPr>
                <w:t>bfoulds@smmt.co.uk</w:t>
              </w:r>
            </w:hyperlink>
            <w:r w:rsidR="00045D79" w:rsidRPr="009B01CF">
              <w:rPr>
                <w:rFonts w:ascii="Arial" w:hAnsi="Arial" w:cs="Arial"/>
                <w:color w:val="1074CB"/>
                <w:sz w:val="16"/>
              </w:rPr>
              <w:t xml:space="preserve"> </w:t>
            </w:r>
          </w:p>
        </w:tc>
      </w:tr>
      <w:tr w:rsidR="00045D79" w:rsidRPr="009B01CF" w:rsidTr="00045D79">
        <w:trPr>
          <w:trHeight w:val="193"/>
        </w:trPr>
        <w:tc>
          <w:tcPr>
            <w:tcW w:w="2303" w:type="dxa"/>
          </w:tcPr>
          <w:p w:rsidR="00045D79" w:rsidRPr="009B01CF" w:rsidRDefault="00045D79" w:rsidP="00045D79">
            <w:pPr>
              <w:rPr>
                <w:rFonts w:ascii="Arial" w:hAnsi="Arial" w:cs="Arial"/>
                <w:color w:val="1074CB"/>
                <w:sz w:val="16"/>
              </w:rPr>
            </w:pPr>
            <w:r>
              <w:rPr>
                <w:rFonts w:ascii="Arial" w:hAnsi="Arial" w:cs="Arial"/>
                <w:color w:val="1074CB"/>
                <w:sz w:val="16"/>
              </w:rPr>
              <w:t>Emma Butcher</w:t>
            </w:r>
          </w:p>
        </w:tc>
        <w:tc>
          <w:tcPr>
            <w:tcW w:w="1842" w:type="dxa"/>
          </w:tcPr>
          <w:p w:rsidR="00045D79" w:rsidRPr="009B01CF" w:rsidRDefault="00045D79" w:rsidP="00045D79">
            <w:pPr>
              <w:rPr>
                <w:rFonts w:ascii="Arial" w:hAnsi="Arial" w:cs="Arial"/>
                <w:color w:val="1074CB"/>
                <w:sz w:val="16"/>
              </w:rPr>
            </w:pPr>
            <w:r w:rsidRPr="009B01CF">
              <w:rPr>
                <w:rFonts w:ascii="Arial" w:hAnsi="Arial" w:cs="Arial"/>
                <w:color w:val="1074CB"/>
                <w:sz w:val="16"/>
              </w:rPr>
              <w:t xml:space="preserve">020 7344 </w:t>
            </w:r>
            <w:r>
              <w:rPr>
                <w:rFonts w:ascii="Arial" w:hAnsi="Arial" w:cs="Arial"/>
                <w:color w:val="1074CB"/>
                <w:sz w:val="16"/>
              </w:rPr>
              <w:t>9263</w:t>
            </w:r>
          </w:p>
        </w:tc>
        <w:tc>
          <w:tcPr>
            <w:tcW w:w="2127" w:type="dxa"/>
          </w:tcPr>
          <w:p w:rsidR="00045D79" w:rsidRPr="009B01CF" w:rsidRDefault="00FF6789" w:rsidP="00045D79">
            <w:pPr>
              <w:rPr>
                <w:rFonts w:ascii="Arial" w:hAnsi="Arial" w:cs="Arial"/>
                <w:color w:val="1074CB"/>
                <w:sz w:val="16"/>
              </w:rPr>
            </w:pPr>
            <w:hyperlink r:id="rId11" w:history="1">
              <w:r w:rsidR="00045D79" w:rsidRPr="00B25741">
                <w:rPr>
                  <w:rStyle w:val="Hyperlink"/>
                  <w:rFonts w:ascii="Arial" w:hAnsi="Arial" w:cs="Arial"/>
                  <w:sz w:val="16"/>
                </w:rPr>
                <w:t>ebutcher@smmt.co.uk</w:t>
              </w:r>
            </w:hyperlink>
            <w:r w:rsidR="00045D79">
              <w:rPr>
                <w:rFonts w:ascii="Arial" w:hAnsi="Arial" w:cs="Arial"/>
                <w:color w:val="1074CB"/>
                <w:sz w:val="16"/>
              </w:rPr>
              <w:t xml:space="preserve"> </w:t>
            </w:r>
          </w:p>
        </w:tc>
      </w:tr>
      <w:tr w:rsidR="00045D79" w:rsidRPr="009B01CF" w:rsidTr="00045D79">
        <w:trPr>
          <w:trHeight w:val="209"/>
        </w:trPr>
        <w:tc>
          <w:tcPr>
            <w:tcW w:w="2303" w:type="dxa"/>
          </w:tcPr>
          <w:p w:rsidR="00045D79" w:rsidRPr="009B01CF" w:rsidRDefault="00045D79" w:rsidP="00045D79">
            <w:pPr>
              <w:rPr>
                <w:rFonts w:ascii="Arial" w:hAnsi="Arial" w:cs="Arial"/>
                <w:color w:val="1074CB"/>
                <w:sz w:val="16"/>
              </w:rPr>
            </w:pPr>
            <w:r w:rsidRPr="009B01CF">
              <w:rPr>
                <w:rFonts w:ascii="Arial" w:hAnsi="Arial" w:cs="Arial"/>
                <w:color w:val="1074CB"/>
                <w:sz w:val="16"/>
              </w:rPr>
              <w:t>Francesca Fleming</w:t>
            </w:r>
          </w:p>
        </w:tc>
        <w:tc>
          <w:tcPr>
            <w:tcW w:w="1842" w:type="dxa"/>
          </w:tcPr>
          <w:p w:rsidR="00045D79" w:rsidRPr="009B01CF" w:rsidRDefault="00045D79" w:rsidP="00045D79">
            <w:pPr>
              <w:rPr>
                <w:rFonts w:ascii="Arial" w:hAnsi="Arial" w:cs="Arial"/>
                <w:color w:val="1074CB"/>
                <w:sz w:val="16"/>
              </w:rPr>
            </w:pPr>
            <w:r w:rsidRPr="009B01CF">
              <w:rPr>
                <w:rFonts w:ascii="Arial" w:hAnsi="Arial" w:cs="Arial"/>
                <w:color w:val="1074CB"/>
                <w:sz w:val="16"/>
              </w:rPr>
              <w:t>020 7344 9206</w:t>
            </w:r>
          </w:p>
        </w:tc>
        <w:tc>
          <w:tcPr>
            <w:tcW w:w="2127" w:type="dxa"/>
          </w:tcPr>
          <w:p w:rsidR="00045D79" w:rsidRPr="00B0743F" w:rsidRDefault="00FF6789" w:rsidP="00045D79">
            <w:hyperlink r:id="rId12" w:history="1">
              <w:r w:rsidR="00045D79" w:rsidRPr="009B01CF">
                <w:rPr>
                  <w:rStyle w:val="Hyperlink"/>
                  <w:rFonts w:ascii="Arial" w:hAnsi="Arial" w:cs="Arial"/>
                  <w:sz w:val="16"/>
                </w:rPr>
                <w:t>ffleming@smmt.co.uk</w:t>
              </w:r>
            </w:hyperlink>
          </w:p>
        </w:tc>
      </w:tr>
      <w:tr w:rsidR="00045D79" w:rsidRPr="009B01CF" w:rsidTr="00045D79">
        <w:trPr>
          <w:trHeight w:val="239"/>
        </w:trPr>
        <w:tc>
          <w:tcPr>
            <w:tcW w:w="2303" w:type="dxa"/>
          </w:tcPr>
          <w:p w:rsidR="00045D79" w:rsidRPr="009B01CF" w:rsidRDefault="00045D79" w:rsidP="00045D79">
            <w:pPr>
              <w:rPr>
                <w:rFonts w:ascii="Arial" w:hAnsi="Arial" w:cs="Arial"/>
                <w:color w:val="1074CB"/>
                <w:sz w:val="16"/>
              </w:rPr>
            </w:pPr>
            <w:r>
              <w:rPr>
                <w:rFonts w:ascii="Arial" w:hAnsi="Arial" w:cs="Arial"/>
                <w:color w:val="1074CB"/>
                <w:sz w:val="16"/>
              </w:rPr>
              <w:t>Lucy Bielby</w:t>
            </w:r>
          </w:p>
        </w:tc>
        <w:tc>
          <w:tcPr>
            <w:tcW w:w="1842" w:type="dxa"/>
          </w:tcPr>
          <w:p w:rsidR="00045D79" w:rsidRPr="009B01CF" w:rsidRDefault="00045D79" w:rsidP="00045D79">
            <w:pPr>
              <w:rPr>
                <w:rFonts w:ascii="Arial" w:hAnsi="Arial" w:cs="Arial"/>
                <w:color w:val="1074CB"/>
                <w:sz w:val="16"/>
              </w:rPr>
            </w:pPr>
            <w:r>
              <w:rPr>
                <w:rFonts w:ascii="Arial" w:hAnsi="Arial" w:cs="Arial"/>
                <w:color w:val="1074CB"/>
                <w:sz w:val="16"/>
              </w:rPr>
              <w:t>020 7344 1610</w:t>
            </w:r>
          </w:p>
        </w:tc>
        <w:tc>
          <w:tcPr>
            <w:tcW w:w="2127" w:type="dxa"/>
          </w:tcPr>
          <w:p w:rsidR="00045D79" w:rsidRDefault="00FF6789" w:rsidP="00045D79">
            <w:hyperlink r:id="rId13" w:history="1">
              <w:r w:rsidR="00045D79" w:rsidRPr="00B0743F">
                <w:rPr>
                  <w:rStyle w:val="Hyperlink"/>
                  <w:rFonts w:ascii="Arial" w:hAnsi="Arial" w:cs="Arial"/>
                  <w:sz w:val="16"/>
                </w:rPr>
                <w:t>lbielby@smmt.co.uk</w:t>
              </w:r>
            </w:hyperlink>
          </w:p>
        </w:tc>
      </w:tr>
    </w:tbl>
    <w:p w:rsidR="009B01CF" w:rsidRPr="009B01CF" w:rsidRDefault="009B01CF" w:rsidP="009B01CF">
      <w:pPr>
        <w:rPr>
          <w:rFonts w:ascii="Arial" w:hAnsi="Arial" w:cs="Arial"/>
        </w:rPr>
      </w:pPr>
    </w:p>
    <w:sectPr w:rsidR="009B01CF" w:rsidRPr="009B01CF" w:rsidSect="00A50E76">
      <w:headerReference w:type="default" r:id="rId14"/>
      <w:footerReference w:type="default" r:id="rId15"/>
      <w:pgSz w:w="11906" w:h="16838"/>
      <w:pgMar w:top="1440" w:right="1080" w:bottom="284"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38B" w:rsidRDefault="0018238B" w:rsidP="00C80E70">
      <w:r>
        <w:separator/>
      </w:r>
    </w:p>
  </w:endnote>
  <w:endnote w:type="continuationSeparator" w:id="0">
    <w:p w:rsidR="0018238B" w:rsidRDefault="0018238B"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04" w:rsidRPr="004306DA" w:rsidRDefault="00FA3404"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38B" w:rsidRDefault="0018238B" w:rsidP="00C80E70">
      <w:r>
        <w:separator/>
      </w:r>
    </w:p>
  </w:footnote>
  <w:footnote w:type="continuationSeparator" w:id="0">
    <w:p w:rsidR="0018238B" w:rsidRDefault="0018238B"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04" w:rsidRDefault="00FA3404"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30CD6F29"/>
    <w:multiLevelType w:val="hybridMultilevel"/>
    <w:tmpl w:val="77CA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6">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EEC10DC"/>
    <w:multiLevelType w:val="hybridMultilevel"/>
    <w:tmpl w:val="EF5E68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0"/>
  </w:num>
  <w:num w:numId="15">
    <w:abstractNumId w:val="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0E60"/>
    <w:rsid w:val="00013F39"/>
    <w:rsid w:val="00014634"/>
    <w:rsid w:val="00015087"/>
    <w:rsid w:val="00016A7A"/>
    <w:rsid w:val="00020D27"/>
    <w:rsid w:val="00022C27"/>
    <w:rsid w:val="00024E2C"/>
    <w:rsid w:val="00031DB4"/>
    <w:rsid w:val="00033005"/>
    <w:rsid w:val="00044EEF"/>
    <w:rsid w:val="00045D79"/>
    <w:rsid w:val="00046A50"/>
    <w:rsid w:val="00050DC1"/>
    <w:rsid w:val="00051845"/>
    <w:rsid w:val="00065C4C"/>
    <w:rsid w:val="0006622C"/>
    <w:rsid w:val="00066F55"/>
    <w:rsid w:val="00067560"/>
    <w:rsid w:val="000768F1"/>
    <w:rsid w:val="00080F0C"/>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75DC3"/>
    <w:rsid w:val="0018238B"/>
    <w:rsid w:val="00182A88"/>
    <w:rsid w:val="001854E1"/>
    <w:rsid w:val="00185647"/>
    <w:rsid w:val="0019172E"/>
    <w:rsid w:val="00192240"/>
    <w:rsid w:val="00192CE4"/>
    <w:rsid w:val="00192FBC"/>
    <w:rsid w:val="001A67B5"/>
    <w:rsid w:val="001A77A6"/>
    <w:rsid w:val="001B1AA6"/>
    <w:rsid w:val="001B1D91"/>
    <w:rsid w:val="001B4CAA"/>
    <w:rsid w:val="001C171F"/>
    <w:rsid w:val="001C27C9"/>
    <w:rsid w:val="001C389E"/>
    <w:rsid w:val="001C5B7A"/>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42A6"/>
    <w:rsid w:val="002161F4"/>
    <w:rsid w:val="002171A6"/>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1EA9"/>
    <w:rsid w:val="002767A8"/>
    <w:rsid w:val="002772D4"/>
    <w:rsid w:val="00280819"/>
    <w:rsid w:val="002839AC"/>
    <w:rsid w:val="00286B24"/>
    <w:rsid w:val="0028787F"/>
    <w:rsid w:val="0029324E"/>
    <w:rsid w:val="002933CF"/>
    <w:rsid w:val="002A4AB1"/>
    <w:rsid w:val="002A5934"/>
    <w:rsid w:val="002B3FAF"/>
    <w:rsid w:val="002B4F7D"/>
    <w:rsid w:val="002C6533"/>
    <w:rsid w:val="002C7321"/>
    <w:rsid w:val="002D0197"/>
    <w:rsid w:val="002D3276"/>
    <w:rsid w:val="002D470D"/>
    <w:rsid w:val="002D58E6"/>
    <w:rsid w:val="002D5E78"/>
    <w:rsid w:val="002D69F5"/>
    <w:rsid w:val="002E40F0"/>
    <w:rsid w:val="002E4A51"/>
    <w:rsid w:val="002E5457"/>
    <w:rsid w:val="002E5956"/>
    <w:rsid w:val="002E7D7D"/>
    <w:rsid w:val="002F00A3"/>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3B4A"/>
    <w:rsid w:val="00364A36"/>
    <w:rsid w:val="00366FA0"/>
    <w:rsid w:val="00371917"/>
    <w:rsid w:val="003736BD"/>
    <w:rsid w:val="00375DF8"/>
    <w:rsid w:val="00376075"/>
    <w:rsid w:val="00377406"/>
    <w:rsid w:val="003802FE"/>
    <w:rsid w:val="003824EE"/>
    <w:rsid w:val="0038412A"/>
    <w:rsid w:val="003873CE"/>
    <w:rsid w:val="003A01D6"/>
    <w:rsid w:val="003A2548"/>
    <w:rsid w:val="003A370C"/>
    <w:rsid w:val="003A5626"/>
    <w:rsid w:val="003A645F"/>
    <w:rsid w:val="003A6AF0"/>
    <w:rsid w:val="003B1C39"/>
    <w:rsid w:val="003B1CC4"/>
    <w:rsid w:val="003B29B7"/>
    <w:rsid w:val="003C08B6"/>
    <w:rsid w:val="003C2B07"/>
    <w:rsid w:val="003C684D"/>
    <w:rsid w:val="003C6E8C"/>
    <w:rsid w:val="003C7D93"/>
    <w:rsid w:val="003D0260"/>
    <w:rsid w:val="003D08D1"/>
    <w:rsid w:val="003D2093"/>
    <w:rsid w:val="003D464C"/>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375D9"/>
    <w:rsid w:val="00443FDD"/>
    <w:rsid w:val="00447CDA"/>
    <w:rsid w:val="00456DB6"/>
    <w:rsid w:val="00456EBB"/>
    <w:rsid w:val="00460A72"/>
    <w:rsid w:val="00465052"/>
    <w:rsid w:val="00465C9D"/>
    <w:rsid w:val="00467D20"/>
    <w:rsid w:val="00475B0B"/>
    <w:rsid w:val="00477E03"/>
    <w:rsid w:val="00482D22"/>
    <w:rsid w:val="00483A6D"/>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B7DC4"/>
    <w:rsid w:val="004C0CA5"/>
    <w:rsid w:val="004C25AA"/>
    <w:rsid w:val="004C2B37"/>
    <w:rsid w:val="004C6507"/>
    <w:rsid w:val="004E239F"/>
    <w:rsid w:val="004E48D4"/>
    <w:rsid w:val="004F140E"/>
    <w:rsid w:val="004F195D"/>
    <w:rsid w:val="004F2A8B"/>
    <w:rsid w:val="004F4936"/>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6839"/>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4908"/>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5B2"/>
    <w:rsid w:val="006069A7"/>
    <w:rsid w:val="0060762E"/>
    <w:rsid w:val="00616881"/>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D5C19"/>
    <w:rsid w:val="006D7493"/>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173"/>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045"/>
    <w:rsid w:val="007F73B4"/>
    <w:rsid w:val="008030A3"/>
    <w:rsid w:val="0080410F"/>
    <w:rsid w:val="00804C47"/>
    <w:rsid w:val="00806662"/>
    <w:rsid w:val="00806C8E"/>
    <w:rsid w:val="00813A08"/>
    <w:rsid w:val="008152E4"/>
    <w:rsid w:val="00815C6B"/>
    <w:rsid w:val="00820842"/>
    <w:rsid w:val="008234A7"/>
    <w:rsid w:val="0082760A"/>
    <w:rsid w:val="0083430A"/>
    <w:rsid w:val="00835F96"/>
    <w:rsid w:val="008372BE"/>
    <w:rsid w:val="008373DF"/>
    <w:rsid w:val="00842721"/>
    <w:rsid w:val="008430B5"/>
    <w:rsid w:val="00846D04"/>
    <w:rsid w:val="00853B7F"/>
    <w:rsid w:val="00853E71"/>
    <w:rsid w:val="00854403"/>
    <w:rsid w:val="00855FB8"/>
    <w:rsid w:val="00856BDA"/>
    <w:rsid w:val="0086007D"/>
    <w:rsid w:val="00861E9C"/>
    <w:rsid w:val="0086619E"/>
    <w:rsid w:val="00866A2F"/>
    <w:rsid w:val="008716AA"/>
    <w:rsid w:val="00871AB3"/>
    <w:rsid w:val="00871FF2"/>
    <w:rsid w:val="00875A4A"/>
    <w:rsid w:val="00875B47"/>
    <w:rsid w:val="0088393B"/>
    <w:rsid w:val="00883BB0"/>
    <w:rsid w:val="00885515"/>
    <w:rsid w:val="00894038"/>
    <w:rsid w:val="0089431A"/>
    <w:rsid w:val="00895188"/>
    <w:rsid w:val="008959C9"/>
    <w:rsid w:val="008A13E6"/>
    <w:rsid w:val="008B04AD"/>
    <w:rsid w:val="008B287D"/>
    <w:rsid w:val="008B39A0"/>
    <w:rsid w:val="008B46EA"/>
    <w:rsid w:val="008B50CB"/>
    <w:rsid w:val="008B5B80"/>
    <w:rsid w:val="008B76F1"/>
    <w:rsid w:val="008C13D5"/>
    <w:rsid w:val="008C265E"/>
    <w:rsid w:val="008C2E17"/>
    <w:rsid w:val="008C49F7"/>
    <w:rsid w:val="008C65CE"/>
    <w:rsid w:val="008D0070"/>
    <w:rsid w:val="008D1D83"/>
    <w:rsid w:val="008D34F6"/>
    <w:rsid w:val="008D4D5C"/>
    <w:rsid w:val="008E104E"/>
    <w:rsid w:val="008E4462"/>
    <w:rsid w:val="008E7A24"/>
    <w:rsid w:val="008F126A"/>
    <w:rsid w:val="008F17E6"/>
    <w:rsid w:val="008F3E8D"/>
    <w:rsid w:val="008F40B8"/>
    <w:rsid w:val="008F4D92"/>
    <w:rsid w:val="008F55A4"/>
    <w:rsid w:val="0091033F"/>
    <w:rsid w:val="00911162"/>
    <w:rsid w:val="00913433"/>
    <w:rsid w:val="00924274"/>
    <w:rsid w:val="0093005D"/>
    <w:rsid w:val="00930C72"/>
    <w:rsid w:val="00931C26"/>
    <w:rsid w:val="00937C08"/>
    <w:rsid w:val="009437B7"/>
    <w:rsid w:val="009524D1"/>
    <w:rsid w:val="009529B3"/>
    <w:rsid w:val="00953574"/>
    <w:rsid w:val="00956361"/>
    <w:rsid w:val="00957143"/>
    <w:rsid w:val="00963663"/>
    <w:rsid w:val="00964455"/>
    <w:rsid w:val="009707BF"/>
    <w:rsid w:val="00970C65"/>
    <w:rsid w:val="0097483C"/>
    <w:rsid w:val="00975808"/>
    <w:rsid w:val="009764F4"/>
    <w:rsid w:val="00980EB5"/>
    <w:rsid w:val="00981B66"/>
    <w:rsid w:val="00981DD8"/>
    <w:rsid w:val="009824F4"/>
    <w:rsid w:val="00983575"/>
    <w:rsid w:val="0099141D"/>
    <w:rsid w:val="009A00FC"/>
    <w:rsid w:val="009B01CF"/>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BA8"/>
    <w:rsid w:val="009F5D30"/>
    <w:rsid w:val="00A1136F"/>
    <w:rsid w:val="00A11D46"/>
    <w:rsid w:val="00A132BD"/>
    <w:rsid w:val="00A1415B"/>
    <w:rsid w:val="00A2060E"/>
    <w:rsid w:val="00A24874"/>
    <w:rsid w:val="00A25078"/>
    <w:rsid w:val="00A27C02"/>
    <w:rsid w:val="00A31AA3"/>
    <w:rsid w:val="00A32987"/>
    <w:rsid w:val="00A416D8"/>
    <w:rsid w:val="00A42481"/>
    <w:rsid w:val="00A4599C"/>
    <w:rsid w:val="00A45E78"/>
    <w:rsid w:val="00A46B80"/>
    <w:rsid w:val="00A46C94"/>
    <w:rsid w:val="00A50E76"/>
    <w:rsid w:val="00A57889"/>
    <w:rsid w:val="00A62CA5"/>
    <w:rsid w:val="00A6386B"/>
    <w:rsid w:val="00A65163"/>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A7416"/>
    <w:rsid w:val="00AB0B26"/>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0743F"/>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C07099"/>
    <w:rsid w:val="00C112FE"/>
    <w:rsid w:val="00C13462"/>
    <w:rsid w:val="00C13883"/>
    <w:rsid w:val="00C1468D"/>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1F28"/>
    <w:rsid w:val="00D02477"/>
    <w:rsid w:val="00D02F5A"/>
    <w:rsid w:val="00D0355C"/>
    <w:rsid w:val="00D04D53"/>
    <w:rsid w:val="00D05720"/>
    <w:rsid w:val="00D07226"/>
    <w:rsid w:val="00D10336"/>
    <w:rsid w:val="00D112D8"/>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4C5D"/>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69E5"/>
    <w:rsid w:val="00E60BCB"/>
    <w:rsid w:val="00E61191"/>
    <w:rsid w:val="00E63248"/>
    <w:rsid w:val="00E634A1"/>
    <w:rsid w:val="00E645C0"/>
    <w:rsid w:val="00E65BF7"/>
    <w:rsid w:val="00E674C9"/>
    <w:rsid w:val="00E67C34"/>
    <w:rsid w:val="00E77BB3"/>
    <w:rsid w:val="00E80928"/>
    <w:rsid w:val="00E8176F"/>
    <w:rsid w:val="00E862B6"/>
    <w:rsid w:val="00E91280"/>
    <w:rsid w:val="00E9285A"/>
    <w:rsid w:val="00E93BC7"/>
    <w:rsid w:val="00E94381"/>
    <w:rsid w:val="00EA2295"/>
    <w:rsid w:val="00EA2C6C"/>
    <w:rsid w:val="00EA5064"/>
    <w:rsid w:val="00EB2457"/>
    <w:rsid w:val="00EB2FB8"/>
    <w:rsid w:val="00EB5882"/>
    <w:rsid w:val="00EB5924"/>
    <w:rsid w:val="00EB5EA2"/>
    <w:rsid w:val="00EC65AF"/>
    <w:rsid w:val="00EC7BB1"/>
    <w:rsid w:val="00ED05CB"/>
    <w:rsid w:val="00ED3E8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4827"/>
    <w:rsid w:val="00F321E7"/>
    <w:rsid w:val="00F32E0E"/>
    <w:rsid w:val="00F33382"/>
    <w:rsid w:val="00F34819"/>
    <w:rsid w:val="00F37FB7"/>
    <w:rsid w:val="00F43472"/>
    <w:rsid w:val="00F45EFD"/>
    <w:rsid w:val="00F47600"/>
    <w:rsid w:val="00F50743"/>
    <w:rsid w:val="00F564EF"/>
    <w:rsid w:val="00F6530E"/>
    <w:rsid w:val="00F661D3"/>
    <w:rsid w:val="00F66217"/>
    <w:rsid w:val="00F72297"/>
    <w:rsid w:val="00F73D70"/>
    <w:rsid w:val="00F77290"/>
    <w:rsid w:val="00F7784F"/>
    <w:rsid w:val="00F831B6"/>
    <w:rsid w:val="00F83C9A"/>
    <w:rsid w:val="00F84115"/>
    <w:rsid w:val="00F84AAC"/>
    <w:rsid w:val="00F850C5"/>
    <w:rsid w:val="00F85A76"/>
    <w:rsid w:val="00F85B91"/>
    <w:rsid w:val="00F94FE7"/>
    <w:rsid w:val="00F9710A"/>
    <w:rsid w:val="00FA31FA"/>
    <w:rsid w:val="00FA3404"/>
    <w:rsid w:val="00FC14BC"/>
    <w:rsid w:val="00FC372C"/>
    <w:rsid w:val="00FE190B"/>
    <w:rsid w:val="00FE3722"/>
    <w:rsid w:val="00FF63B9"/>
    <w:rsid w:val="00FF678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0711553">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bielby@smm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fleming@smmt.co.uk" TargetMode="Externa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tcher@smm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4B95-D585-4379-A50C-20B4589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8</cp:revision>
  <cp:lastPrinted>2016-04-27T08:35:00Z</cp:lastPrinted>
  <dcterms:created xsi:type="dcterms:W3CDTF">2016-04-25T10:52:00Z</dcterms:created>
  <dcterms:modified xsi:type="dcterms:W3CDTF">2016-04-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